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63" w:rsidRPr="004B4C2C" w:rsidRDefault="004B4C2C" w:rsidP="004B4C2C">
      <w:pPr>
        <w:snapToGrid w:val="0"/>
        <w:ind w:firstLineChars="200" w:firstLine="480"/>
        <w:rPr>
          <w:rFonts w:asciiTheme="majorHAnsi" w:eastAsia="メイリオ" w:hAnsiTheme="majorHAnsi" w:cstheme="majorHAnsi"/>
          <w:sz w:val="24"/>
          <w:szCs w:val="44"/>
        </w:rPr>
      </w:pPr>
      <w:r w:rsidRPr="004B4C2C">
        <w:rPr>
          <w:rFonts w:asciiTheme="majorHAnsi" w:eastAsia="メイリオ" w:hAnsiTheme="majorHAnsi" w:cstheme="majorHAnsi"/>
          <w:sz w:val="24"/>
          <w:szCs w:val="44"/>
        </w:rPr>
        <w:t>Please send this application form to:</w:t>
      </w:r>
    </w:p>
    <w:p w:rsidR="004B4C2C" w:rsidRPr="004B4C2C" w:rsidRDefault="004B4C2C" w:rsidP="004B4C2C">
      <w:pPr>
        <w:snapToGrid w:val="0"/>
        <w:ind w:firstLineChars="200" w:firstLine="480"/>
        <w:rPr>
          <w:rFonts w:asciiTheme="majorHAnsi" w:eastAsia="メイリオ" w:hAnsiTheme="majorHAnsi" w:cstheme="majorHAnsi"/>
          <w:sz w:val="24"/>
          <w:szCs w:val="44"/>
        </w:rPr>
      </w:pPr>
      <w:r w:rsidRPr="004B4C2C">
        <w:rPr>
          <w:rFonts w:asciiTheme="majorHAnsi" w:eastAsia="メイリオ" w:hAnsiTheme="majorHAnsi" w:cstheme="majorHAnsi"/>
          <w:sz w:val="24"/>
          <w:szCs w:val="44"/>
        </w:rPr>
        <w:t>Megumi SAKAI (Ms.)</w:t>
      </w:r>
    </w:p>
    <w:p w:rsidR="006D2163" w:rsidRPr="004B4C2C" w:rsidRDefault="006D2163" w:rsidP="004B4C2C">
      <w:pPr>
        <w:snapToGrid w:val="0"/>
        <w:ind w:firstLineChars="200" w:firstLine="480"/>
        <w:rPr>
          <w:rFonts w:asciiTheme="majorHAnsi" w:eastAsia="メイリオ" w:hAnsiTheme="majorHAnsi" w:cstheme="majorHAnsi"/>
          <w:sz w:val="24"/>
          <w:szCs w:val="44"/>
        </w:rPr>
      </w:pPr>
      <w:r w:rsidRPr="004B4C2C">
        <w:rPr>
          <w:rFonts w:asciiTheme="majorHAnsi" w:eastAsia="メイリオ" w:hAnsiTheme="majorHAnsi" w:cstheme="majorHAnsi"/>
          <w:sz w:val="24"/>
          <w:szCs w:val="44"/>
        </w:rPr>
        <w:t>E-mail</w:t>
      </w:r>
      <w:r w:rsidR="004B4C2C">
        <w:rPr>
          <w:rFonts w:asciiTheme="majorHAnsi" w:eastAsia="メイリオ" w:hAnsiTheme="majorHAnsi" w:cstheme="majorHAnsi" w:hint="eastAsia"/>
          <w:sz w:val="24"/>
          <w:szCs w:val="44"/>
        </w:rPr>
        <w:t>:</w:t>
      </w:r>
      <w:r w:rsidR="004B4C2C">
        <w:rPr>
          <w:rFonts w:asciiTheme="majorHAnsi" w:eastAsia="メイリオ" w:hAnsiTheme="majorHAnsi" w:cstheme="majorHAnsi"/>
          <w:sz w:val="24"/>
          <w:szCs w:val="44"/>
        </w:rPr>
        <w:t xml:space="preserve"> </w:t>
      </w:r>
      <w:hyperlink r:id="rId8" w:history="1">
        <w:r w:rsidR="009B542C" w:rsidRPr="004B4C2C">
          <w:rPr>
            <w:rStyle w:val="ab"/>
            <w:rFonts w:asciiTheme="majorHAnsi" w:eastAsia="メイリオ" w:hAnsiTheme="majorHAnsi" w:cstheme="majorHAnsi"/>
            <w:color w:val="auto"/>
            <w:sz w:val="24"/>
            <w:szCs w:val="44"/>
            <w:u w:val="none"/>
          </w:rPr>
          <w:t>kia7@kiaweb.or.jp</w:t>
        </w:r>
      </w:hyperlink>
      <w:r w:rsidRPr="004B4C2C">
        <w:rPr>
          <w:rFonts w:asciiTheme="majorHAnsi" w:eastAsia="メイリオ" w:hAnsiTheme="majorHAnsi" w:cstheme="majorHAnsi"/>
          <w:sz w:val="24"/>
          <w:szCs w:val="44"/>
        </w:rPr>
        <w:t xml:space="preserve">  Fax</w:t>
      </w:r>
      <w:r w:rsidR="004B4C2C">
        <w:rPr>
          <w:rFonts w:asciiTheme="majorHAnsi" w:eastAsia="メイリオ" w:hAnsiTheme="majorHAnsi" w:cstheme="majorHAnsi"/>
          <w:sz w:val="24"/>
          <w:szCs w:val="44"/>
        </w:rPr>
        <w:t xml:space="preserve">: </w:t>
      </w:r>
      <w:r w:rsidRPr="004B4C2C">
        <w:rPr>
          <w:rFonts w:asciiTheme="majorHAnsi" w:eastAsia="メイリオ" w:hAnsiTheme="majorHAnsi" w:cstheme="majorHAnsi"/>
          <w:sz w:val="24"/>
          <w:szCs w:val="44"/>
        </w:rPr>
        <w:t>099-221-6643</w:t>
      </w:r>
    </w:p>
    <w:p w:rsidR="006D2163" w:rsidRDefault="006D2163" w:rsidP="004B4C2C">
      <w:pPr>
        <w:snapToGrid w:val="0"/>
        <w:rPr>
          <w:rFonts w:asciiTheme="majorHAnsi" w:eastAsia="メイリオ" w:hAnsiTheme="majorHAnsi" w:cstheme="majorHAnsi"/>
        </w:rPr>
      </w:pPr>
    </w:p>
    <w:p w:rsidR="004B4C2C" w:rsidRDefault="004B4C2C" w:rsidP="004B4C2C">
      <w:pPr>
        <w:snapToGrid w:val="0"/>
        <w:rPr>
          <w:rFonts w:asciiTheme="majorHAnsi" w:eastAsia="メイリオ" w:hAnsiTheme="majorHAnsi" w:cstheme="majorHAnsi"/>
        </w:rPr>
      </w:pPr>
      <w:bookmarkStart w:id="0" w:name="_GoBack"/>
      <w:bookmarkEnd w:id="0"/>
    </w:p>
    <w:p w:rsidR="004B4C2C" w:rsidRPr="004B4C2C" w:rsidRDefault="004B4C2C" w:rsidP="004B4C2C">
      <w:pPr>
        <w:snapToGrid w:val="0"/>
        <w:rPr>
          <w:rFonts w:asciiTheme="majorHAnsi" w:eastAsia="メイリオ" w:hAnsiTheme="majorHAnsi" w:cstheme="majorHAnsi" w:hint="eastAsia"/>
        </w:rPr>
      </w:pPr>
    </w:p>
    <w:p w:rsidR="006D2163" w:rsidRPr="004B4C2C" w:rsidRDefault="00202CEE" w:rsidP="006D2163">
      <w:pPr>
        <w:snapToGrid w:val="0"/>
        <w:jc w:val="center"/>
        <w:rPr>
          <w:rFonts w:asciiTheme="majorHAnsi" w:eastAsia="メイリオ" w:hAnsiTheme="majorHAnsi" w:cstheme="majorHAnsi"/>
          <w:sz w:val="28"/>
          <w:szCs w:val="44"/>
        </w:rPr>
      </w:pPr>
      <w:r w:rsidRPr="004B4C2C">
        <w:rPr>
          <w:rFonts w:asciiTheme="majorHAnsi" w:eastAsia="メイリオ" w:hAnsiTheme="majorHAnsi" w:cstheme="majorHAnsi"/>
          <w:sz w:val="28"/>
          <w:szCs w:val="44"/>
        </w:rPr>
        <w:t>Cultural Seminar by Foreign Residents</w:t>
      </w:r>
    </w:p>
    <w:p w:rsidR="006D2163" w:rsidRPr="004B4C2C" w:rsidRDefault="00202CEE" w:rsidP="006D2163">
      <w:pPr>
        <w:snapToGrid w:val="0"/>
        <w:jc w:val="center"/>
        <w:rPr>
          <w:rFonts w:asciiTheme="majorHAnsi" w:eastAsia="メイリオ" w:hAnsiTheme="majorHAnsi" w:cstheme="majorHAnsi"/>
          <w:sz w:val="44"/>
          <w:szCs w:val="72"/>
        </w:rPr>
      </w:pPr>
      <w:r w:rsidRPr="004B4C2C">
        <w:rPr>
          <w:rFonts w:asciiTheme="majorHAnsi" w:eastAsia="メイリオ" w:hAnsiTheme="majorHAnsi" w:cstheme="majorHAnsi"/>
          <w:sz w:val="44"/>
          <w:szCs w:val="72"/>
        </w:rPr>
        <w:t>Lecturer Application Form</w:t>
      </w:r>
    </w:p>
    <w:p w:rsidR="004B4C2C" w:rsidRPr="004B4C2C" w:rsidRDefault="004B4C2C" w:rsidP="006D2163">
      <w:pPr>
        <w:snapToGrid w:val="0"/>
        <w:jc w:val="center"/>
        <w:rPr>
          <w:rFonts w:asciiTheme="majorHAnsi" w:eastAsia="メイリオ" w:hAnsiTheme="majorHAnsi" w:cstheme="majorHAnsi" w:hint="eastAsia"/>
          <w:sz w:val="40"/>
          <w:szCs w:val="72"/>
        </w:rPr>
      </w:pPr>
    </w:p>
    <w:tbl>
      <w:tblPr>
        <w:tblStyle w:val="a7"/>
        <w:tblW w:w="9498" w:type="dxa"/>
        <w:tblInd w:w="646" w:type="dxa"/>
        <w:tblLook w:val="04A0" w:firstRow="1" w:lastRow="0" w:firstColumn="1" w:lastColumn="0" w:noHBand="0" w:noVBand="1"/>
      </w:tblPr>
      <w:tblGrid>
        <w:gridCol w:w="2943"/>
        <w:gridCol w:w="6555"/>
      </w:tblGrid>
      <w:tr w:rsidR="006D2163" w:rsidRPr="004B4C2C" w:rsidTr="006D2163">
        <w:trPr>
          <w:trHeight w:val="850"/>
        </w:trPr>
        <w:tc>
          <w:tcPr>
            <w:tcW w:w="2943" w:type="dxa"/>
          </w:tcPr>
          <w:p w:rsidR="006D2163" w:rsidRPr="004B4C2C" w:rsidRDefault="00202CEE" w:rsidP="00202CEE">
            <w:pPr>
              <w:jc w:val="left"/>
              <w:rPr>
                <w:rFonts w:asciiTheme="majorHAnsi" w:eastAsia="メイリオ" w:hAnsiTheme="majorHAnsi" w:cstheme="majorHAnsi"/>
                <w:sz w:val="24"/>
                <w:szCs w:val="4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Full Name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1417"/>
        </w:trPr>
        <w:tc>
          <w:tcPr>
            <w:tcW w:w="2943" w:type="dxa"/>
          </w:tcPr>
          <w:p w:rsidR="006D2163" w:rsidRPr="004B4C2C" w:rsidRDefault="00202CEE" w:rsidP="00202CEE">
            <w:pPr>
              <w:jc w:val="left"/>
              <w:rPr>
                <w:rFonts w:asciiTheme="majorHAnsi" w:eastAsia="メイリオ" w:hAnsiTheme="majorHAnsi" w:cstheme="majorHAnsi"/>
                <w:sz w:val="24"/>
                <w:szCs w:val="4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Residential Address</w:t>
            </w:r>
          </w:p>
        </w:tc>
        <w:tc>
          <w:tcPr>
            <w:tcW w:w="6555" w:type="dxa"/>
          </w:tcPr>
          <w:p w:rsidR="006D2163" w:rsidRPr="004B4C2C" w:rsidRDefault="006D2163" w:rsidP="004B4C2C">
            <w:pPr>
              <w:pStyle w:val="ac"/>
            </w:pPr>
            <w:r w:rsidRPr="004B4C2C">
              <w:rPr>
                <w:sz w:val="24"/>
              </w:rPr>
              <w:t>〒</w:t>
            </w:r>
          </w:p>
        </w:tc>
      </w:tr>
      <w:tr w:rsidR="006D2163" w:rsidRPr="004B4C2C" w:rsidTr="006D2163">
        <w:trPr>
          <w:trHeight w:val="850"/>
        </w:trPr>
        <w:tc>
          <w:tcPr>
            <w:tcW w:w="2943" w:type="dxa"/>
          </w:tcPr>
          <w:p w:rsidR="006D2163" w:rsidRPr="004B4C2C" w:rsidRDefault="00202CEE" w:rsidP="004B4C2C">
            <w:pPr>
              <w:jc w:val="left"/>
              <w:rPr>
                <w:rFonts w:asciiTheme="majorHAnsi" w:eastAsia="メイリオ" w:hAnsiTheme="majorHAnsi" w:cstheme="majorHAnsi"/>
                <w:sz w:val="24"/>
                <w:szCs w:val="4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Phone</w:t>
            </w:r>
            <w:r w:rsidR="004B4C2C">
              <w:rPr>
                <w:rFonts w:asciiTheme="majorHAnsi" w:eastAsia="メイリオ" w:hAnsiTheme="majorHAnsi" w:cstheme="majorHAnsi"/>
                <w:sz w:val="24"/>
                <w:szCs w:val="44"/>
              </w:rPr>
              <w:tab/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850"/>
        </w:trPr>
        <w:tc>
          <w:tcPr>
            <w:tcW w:w="2943" w:type="dxa"/>
          </w:tcPr>
          <w:p w:rsidR="006D2163" w:rsidRPr="004B4C2C" w:rsidRDefault="00202CEE" w:rsidP="00202CEE">
            <w:pPr>
              <w:jc w:val="left"/>
              <w:rPr>
                <w:rFonts w:asciiTheme="majorHAnsi" w:eastAsia="メイリオ" w:hAnsiTheme="majorHAnsi" w:cstheme="majorHAnsi"/>
                <w:sz w:val="24"/>
                <w:szCs w:val="4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Mobile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850"/>
        </w:trPr>
        <w:tc>
          <w:tcPr>
            <w:tcW w:w="2943" w:type="dxa"/>
          </w:tcPr>
          <w:p w:rsidR="006D2163" w:rsidRPr="004B4C2C" w:rsidRDefault="006D2163" w:rsidP="00202CEE">
            <w:pPr>
              <w:jc w:val="left"/>
              <w:rPr>
                <w:rFonts w:asciiTheme="majorHAnsi" w:eastAsia="メイリオ" w:hAnsiTheme="majorHAnsi" w:cstheme="majorHAnsi"/>
                <w:sz w:val="24"/>
                <w:szCs w:val="4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F</w:t>
            </w:r>
            <w:r w:rsidR="00202CEE"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ax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850"/>
        </w:trPr>
        <w:tc>
          <w:tcPr>
            <w:tcW w:w="2943" w:type="dxa"/>
          </w:tcPr>
          <w:p w:rsidR="006D2163" w:rsidRPr="004B4C2C" w:rsidRDefault="006D2163" w:rsidP="00202CEE">
            <w:pPr>
              <w:jc w:val="left"/>
              <w:rPr>
                <w:rFonts w:asciiTheme="majorHAnsi" w:eastAsia="メイリオ" w:hAnsiTheme="majorHAnsi" w:cstheme="majorHAnsi"/>
                <w:sz w:val="24"/>
                <w:szCs w:val="4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E-mail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850"/>
        </w:trPr>
        <w:tc>
          <w:tcPr>
            <w:tcW w:w="2943" w:type="dxa"/>
          </w:tcPr>
          <w:p w:rsidR="006D2163" w:rsidRPr="004B4C2C" w:rsidRDefault="00202CEE" w:rsidP="00202CEE">
            <w:pPr>
              <w:pStyle w:val="ac"/>
              <w:jc w:val="left"/>
              <w:rPr>
                <w:rFonts w:asciiTheme="majorHAnsi" w:eastAsia="メイリオ" w:hAnsiTheme="majorHAnsi" w:cstheme="majorHAnsi"/>
                <w:sz w:val="2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</w:rPr>
              <w:t>Preferred Lecture Dates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3969"/>
        </w:trPr>
        <w:tc>
          <w:tcPr>
            <w:tcW w:w="2943" w:type="dxa"/>
          </w:tcPr>
          <w:p w:rsidR="006D2163" w:rsidRPr="004B4C2C" w:rsidRDefault="00202CEE" w:rsidP="00202CEE">
            <w:pPr>
              <w:jc w:val="left"/>
              <w:rPr>
                <w:rFonts w:asciiTheme="majorHAnsi" w:eastAsia="メイリオ" w:hAnsiTheme="majorHAnsi" w:cstheme="majorHAnsi"/>
                <w:sz w:val="24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</w:rPr>
              <w:t>Proposed Lecture Contents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  <w:tr w:rsidR="006D2163" w:rsidRPr="004B4C2C" w:rsidTr="006D2163">
        <w:trPr>
          <w:trHeight w:val="1984"/>
        </w:trPr>
        <w:tc>
          <w:tcPr>
            <w:tcW w:w="2943" w:type="dxa"/>
          </w:tcPr>
          <w:p w:rsidR="006D2163" w:rsidRPr="004B4C2C" w:rsidRDefault="00202CEE" w:rsidP="00A11F18">
            <w:pPr>
              <w:rPr>
                <w:rFonts w:asciiTheme="majorHAnsi" w:eastAsia="メイリオ" w:hAnsiTheme="majorHAnsi" w:cstheme="majorHAnsi"/>
              </w:rPr>
            </w:pPr>
            <w:r w:rsidRPr="004B4C2C">
              <w:rPr>
                <w:rFonts w:asciiTheme="majorHAnsi" w:eastAsia="メイリオ" w:hAnsiTheme="majorHAnsi" w:cstheme="majorHAnsi"/>
                <w:sz w:val="24"/>
                <w:szCs w:val="44"/>
              </w:rPr>
              <w:t>Remarks/Others</w:t>
            </w:r>
          </w:p>
        </w:tc>
        <w:tc>
          <w:tcPr>
            <w:tcW w:w="6555" w:type="dxa"/>
          </w:tcPr>
          <w:p w:rsidR="006D2163" w:rsidRPr="004B4C2C" w:rsidRDefault="006D2163" w:rsidP="00A11F18">
            <w:pPr>
              <w:rPr>
                <w:rFonts w:asciiTheme="majorHAnsi" w:hAnsiTheme="majorHAnsi" w:cstheme="majorHAnsi"/>
              </w:rPr>
            </w:pPr>
          </w:p>
        </w:tc>
      </w:tr>
    </w:tbl>
    <w:p w:rsidR="006D2163" w:rsidRPr="004B4C2C" w:rsidRDefault="006D2163" w:rsidP="00604706">
      <w:pPr>
        <w:spacing w:line="240" w:lineRule="exact"/>
        <w:rPr>
          <w:rFonts w:asciiTheme="majorHAnsi" w:eastAsia="HGSｺﾞｼｯｸM" w:hAnsiTheme="majorHAnsi" w:cstheme="majorHAnsi"/>
          <w:b/>
          <w:color w:val="0D0D0D" w:themeColor="text1" w:themeTint="F2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D2163" w:rsidRPr="004B4C2C" w:rsidSect="00A51B2D">
      <w:pgSz w:w="11906" w:h="16838" w:code="9"/>
      <w:pgMar w:top="340" w:right="567" w:bottom="34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2FB" w:rsidRDefault="007232FB" w:rsidP="00D17E86">
      <w:r>
        <w:separator/>
      </w:r>
    </w:p>
  </w:endnote>
  <w:endnote w:type="continuationSeparator" w:id="0">
    <w:p w:rsidR="007232FB" w:rsidRDefault="007232FB" w:rsidP="00D17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2FB" w:rsidRDefault="007232FB" w:rsidP="00D17E86">
      <w:r>
        <w:separator/>
      </w:r>
    </w:p>
  </w:footnote>
  <w:footnote w:type="continuationSeparator" w:id="0">
    <w:p w:rsidR="007232FB" w:rsidRDefault="007232FB" w:rsidP="00D17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A90B9C"/>
    <w:multiLevelType w:val="hybridMultilevel"/>
    <w:tmpl w:val="D3D42AB6"/>
    <w:lvl w:ilvl="0" w:tplc="5712C674">
      <w:start w:val="2"/>
      <w:numFmt w:val="bullet"/>
      <w:lvlText w:val="※"/>
      <w:lvlJc w:val="left"/>
      <w:pPr>
        <w:ind w:left="10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" w15:restartNumberingAfterBreak="0">
    <w:nsid w:val="5E7D3907"/>
    <w:multiLevelType w:val="hybridMultilevel"/>
    <w:tmpl w:val="16A63B2C"/>
    <w:lvl w:ilvl="0" w:tplc="FDE848E6">
      <w:start w:val="2"/>
      <w:numFmt w:val="decimal"/>
      <w:lvlText w:val="(%1)"/>
      <w:lvlJc w:val="left"/>
      <w:pPr>
        <w:tabs>
          <w:tab w:val="num" w:pos="961"/>
        </w:tabs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1"/>
        </w:tabs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1"/>
        </w:tabs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1"/>
        </w:tabs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1"/>
        </w:tabs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1"/>
        </w:tabs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1"/>
        </w:tabs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1"/>
        </w:tabs>
        <w:ind w:left="4021" w:hanging="42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color="yellow">
      <v:fill color="yellow"/>
      <v:textbox inset="5.85pt,.7pt,5.85pt,.7pt"/>
      <o:colormru v:ext="edit" colors="#ff6,yellow,#39f,#f69,#f06,#6cf,#f39,#f6c"/>
      <o:colormenu v:ext="edit" fillcolor="none [2409]" strokecolor="none [2409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E86"/>
    <w:rsid w:val="0001657E"/>
    <w:rsid w:val="00016F48"/>
    <w:rsid w:val="00026AEC"/>
    <w:rsid w:val="000351E8"/>
    <w:rsid w:val="0004323C"/>
    <w:rsid w:val="00043F80"/>
    <w:rsid w:val="00044A53"/>
    <w:rsid w:val="000615EA"/>
    <w:rsid w:val="00063472"/>
    <w:rsid w:val="0007085F"/>
    <w:rsid w:val="0007207E"/>
    <w:rsid w:val="000731BF"/>
    <w:rsid w:val="000766BC"/>
    <w:rsid w:val="000B1089"/>
    <w:rsid w:val="000C1BA9"/>
    <w:rsid w:val="000D2758"/>
    <w:rsid w:val="000D64D8"/>
    <w:rsid w:val="000E132F"/>
    <w:rsid w:val="000E24EC"/>
    <w:rsid w:val="000E3168"/>
    <w:rsid w:val="00100036"/>
    <w:rsid w:val="0010358D"/>
    <w:rsid w:val="00123FF7"/>
    <w:rsid w:val="00127B66"/>
    <w:rsid w:val="001352C7"/>
    <w:rsid w:val="00136F3E"/>
    <w:rsid w:val="001512D2"/>
    <w:rsid w:val="0016181A"/>
    <w:rsid w:val="00165FD3"/>
    <w:rsid w:val="0019121B"/>
    <w:rsid w:val="001A4FA2"/>
    <w:rsid w:val="001A5AA4"/>
    <w:rsid w:val="001A622B"/>
    <w:rsid w:val="001A712F"/>
    <w:rsid w:val="001B433C"/>
    <w:rsid w:val="001C363B"/>
    <w:rsid w:val="001C55FD"/>
    <w:rsid w:val="001C570A"/>
    <w:rsid w:val="001D54A4"/>
    <w:rsid w:val="001E64B3"/>
    <w:rsid w:val="001F2EE8"/>
    <w:rsid w:val="001F4BB6"/>
    <w:rsid w:val="00201CDC"/>
    <w:rsid w:val="00202CEE"/>
    <w:rsid w:val="002046F2"/>
    <w:rsid w:val="00206DCC"/>
    <w:rsid w:val="002139B5"/>
    <w:rsid w:val="002212E6"/>
    <w:rsid w:val="00222726"/>
    <w:rsid w:val="0024225A"/>
    <w:rsid w:val="0024521A"/>
    <w:rsid w:val="00252684"/>
    <w:rsid w:val="00252BB2"/>
    <w:rsid w:val="00252EF9"/>
    <w:rsid w:val="002530AA"/>
    <w:rsid w:val="00253CB4"/>
    <w:rsid w:val="00261F02"/>
    <w:rsid w:val="00270BE7"/>
    <w:rsid w:val="002836A7"/>
    <w:rsid w:val="002B1616"/>
    <w:rsid w:val="002D4A75"/>
    <w:rsid w:val="002E3F79"/>
    <w:rsid w:val="002F18C5"/>
    <w:rsid w:val="002F36FF"/>
    <w:rsid w:val="00305441"/>
    <w:rsid w:val="003059BE"/>
    <w:rsid w:val="0030693E"/>
    <w:rsid w:val="003168E2"/>
    <w:rsid w:val="003218C9"/>
    <w:rsid w:val="00330BF8"/>
    <w:rsid w:val="00330D1C"/>
    <w:rsid w:val="00337198"/>
    <w:rsid w:val="00343B09"/>
    <w:rsid w:val="0034531A"/>
    <w:rsid w:val="00351BF1"/>
    <w:rsid w:val="00353F5E"/>
    <w:rsid w:val="0036208F"/>
    <w:rsid w:val="00363D65"/>
    <w:rsid w:val="00371697"/>
    <w:rsid w:val="0037262D"/>
    <w:rsid w:val="00374702"/>
    <w:rsid w:val="00380E22"/>
    <w:rsid w:val="003839CC"/>
    <w:rsid w:val="003919FB"/>
    <w:rsid w:val="003A48EB"/>
    <w:rsid w:val="003A655C"/>
    <w:rsid w:val="003C3CC7"/>
    <w:rsid w:val="003D2B0C"/>
    <w:rsid w:val="003D2C6F"/>
    <w:rsid w:val="003F0242"/>
    <w:rsid w:val="00400B8A"/>
    <w:rsid w:val="004209D9"/>
    <w:rsid w:val="00430F6A"/>
    <w:rsid w:val="004358DC"/>
    <w:rsid w:val="00437B09"/>
    <w:rsid w:val="0044799A"/>
    <w:rsid w:val="00460C87"/>
    <w:rsid w:val="00473972"/>
    <w:rsid w:val="0047479C"/>
    <w:rsid w:val="00480476"/>
    <w:rsid w:val="00484439"/>
    <w:rsid w:val="00485541"/>
    <w:rsid w:val="0048595C"/>
    <w:rsid w:val="004B1C70"/>
    <w:rsid w:val="004B4C2C"/>
    <w:rsid w:val="004C4AE0"/>
    <w:rsid w:val="004D75E5"/>
    <w:rsid w:val="004E455E"/>
    <w:rsid w:val="004E6C3E"/>
    <w:rsid w:val="005055B6"/>
    <w:rsid w:val="0051201A"/>
    <w:rsid w:val="00523F91"/>
    <w:rsid w:val="00530DE8"/>
    <w:rsid w:val="0054222D"/>
    <w:rsid w:val="0054300A"/>
    <w:rsid w:val="00562655"/>
    <w:rsid w:val="00562F27"/>
    <w:rsid w:val="0058005B"/>
    <w:rsid w:val="00584027"/>
    <w:rsid w:val="005B06C9"/>
    <w:rsid w:val="005C1A58"/>
    <w:rsid w:val="005F1F37"/>
    <w:rsid w:val="005F33A8"/>
    <w:rsid w:val="006007B3"/>
    <w:rsid w:val="00600C0C"/>
    <w:rsid w:val="006022FF"/>
    <w:rsid w:val="00604706"/>
    <w:rsid w:val="00611BFC"/>
    <w:rsid w:val="00612AB4"/>
    <w:rsid w:val="00613B2F"/>
    <w:rsid w:val="00622F3C"/>
    <w:rsid w:val="006303BE"/>
    <w:rsid w:val="00654582"/>
    <w:rsid w:val="00661701"/>
    <w:rsid w:val="00673F73"/>
    <w:rsid w:val="00677CC0"/>
    <w:rsid w:val="00683667"/>
    <w:rsid w:val="006A55B1"/>
    <w:rsid w:val="006B1ACC"/>
    <w:rsid w:val="006B3CB1"/>
    <w:rsid w:val="006C50CD"/>
    <w:rsid w:val="006D2163"/>
    <w:rsid w:val="006F493A"/>
    <w:rsid w:val="006F6535"/>
    <w:rsid w:val="0070606B"/>
    <w:rsid w:val="00712685"/>
    <w:rsid w:val="007232FB"/>
    <w:rsid w:val="00746CB9"/>
    <w:rsid w:val="0076529D"/>
    <w:rsid w:val="00767EAC"/>
    <w:rsid w:val="00793E98"/>
    <w:rsid w:val="00796516"/>
    <w:rsid w:val="007B431D"/>
    <w:rsid w:val="007B45B9"/>
    <w:rsid w:val="007B5631"/>
    <w:rsid w:val="007B7F1E"/>
    <w:rsid w:val="007E7DD6"/>
    <w:rsid w:val="007F0DC2"/>
    <w:rsid w:val="00801C9A"/>
    <w:rsid w:val="00807FE5"/>
    <w:rsid w:val="00824639"/>
    <w:rsid w:val="00840C4F"/>
    <w:rsid w:val="008500AC"/>
    <w:rsid w:val="00852BC1"/>
    <w:rsid w:val="00873678"/>
    <w:rsid w:val="00876891"/>
    <w:rsid w:val="008857E0"/>
    <w:rsid w:val="0089522F"/>
    <w:rsid w:val="00895348"/>
    <w:rsid w:val="008A097F"/>
    <w:rsid w:val="008B1FFA"/>
    <w:rsid w:val="008C5E43"/>
    <w:rsid w:val="008C67B7"/>
    <w:rsid w:val="008D026B"/>
    <w:rsid w:val="008D2F9A"/>
    <w:rsid w:val="008E0AFC"/>
    <w:rsid w:val="008F111F"/>
    <w:rsid w:val="008F4198"/>
    <w:rsid w:val="009224EC"/>
    <w:rsid w:val="009226F4"/>
    <w:rsid w:val="00924C22"/>
    <w:rsid w:val="00926083"/>
    <w:rsid w:val="00932120"/>
    <w:rsid w:val="00935AED"/>
    <w:rsid w:val="009417FF"/>
    <w:rsid w:val="00941C32"/>
    <w:rsid w:val="009433BC"/>
    <w:rsid w:val="009601C0"/>
    <w:rsid w:val="00960FF5"/>
    <w:rsid w:val="009675DC"/>
    <w:rsid w:val="0097568C"/>
    <w:rsid w:val="00975D5D"/>
    <w:rsid w:val="00980557"/>
    <w:rsid w:val="00986D0B"/>
    <w:rsid w:val="009964D1"/>
    <w:rsid w:val="00997E6A"/>
    <w:rsid w:val="009A4D3A"/>
    <w:rsid w:val="009A6A16"/>
    <w:rsid w:val="009B542C"/>
    <w:rsid w:val="009B5811"/>
    <w:rsid w:val="009B6931"/>
    <w:rsid w:val="009C7C0E"/>
    <w:rsid w:val="009E2744"/>
    <w:rsid w:val="009E5DDB"/>
    <w:rsid w:val="009E6B59"/>
    <w:rsid w:val="009E7E09"/>
    <w:rsid w:val="00A0161D"/>
    <w:rsid w:val="00A0695D"/>
    <w:rsid w:val="00A07469"/>
    <w:rsid w:val="00A137D6"/>
    <w:rsid w:val="00A34874"/>
    <w:rsid w:val="00A51B2D"/>
    <w:rsid w:val="00A53F0B"/>
    <w:rsid w:val="00A62AB7"/>
    <w:rsid w:val="00A64BCD"/>
    <w:rsid w:val="00A73EBB"/>
    <w:rsid w:val="00A910A1"/>
    <w:rsid w:val="00A91276"/>
    <w:rsid w:val="00A9143A"/>
    <w:rsid w:val="00A930C7"/>
    <w:rsid w:val="00AA0DCA"/>
    <w:rsid w:val="00AA36E7"/>
    <w:rsid w:val="00AA4889"/>
    <w:rsid w:val="00AB1C2D"/>
    <w:rsid w:val="00AD1201"/>
    <w:rsid w:val="00AD4CD5"/>
    <w:rsid w:val="00AD78C3"/>
    <w:rsid w:val="00AF1AF4"/>
    <w:rsid w:val="00B02A4F"/>
    <w:rsid w:val="00B03620"/>
    <w:rsid w:val="00B121B1"/>
    <w:rsid w:val="00B26294"/>
    <w:rsid w:val="00B41788"/>
    <w:rsid w:val="00B43121"/>
    <w:rsid w:val="00B5286B"/>
    <w:rsid w:val="00B53521"/>
    <w:rsid w:val="00B77DB1"/>
    <w:rsid w:val="00B85808"/>
    <w:rsid w:val="00BA2189"/>
    <w:rsid w:val="00BB2193"/>
    <w:rsid w:val="00BB39F6"/>
    <w:rsid w:val="00BD356A"/>
    <w:rsid w:val="00BE45AE"/>
    <w:rsid w:val="00BE769F"/>
    <w:rsid w:val="00C004EE"/>
    <w:rsid w:val="00C01A00"/>
    <w:rsid w:val="00C12CEB"/>
    <w:rsid w:val="00C24FC7"/>
    <w:rsid w:val="00C2563E"/>
    <w:rsid w:val="00C27A94"/>
    <w:rsid w:val="00C351FF"/>
    <w:rsid w:val="00C360B1"/>
    <w:rsid w:val="00C429BC"/>
    <w:rsid w:val="00C51B85"/>
    <w:rsid w:val="00C54A16"/>
    <w:rsid w:val="00C57F1B"/>
    <w:rsid w:val="00C62C89"/>
    <w:rsid w:val="00C70AC3"/>
    <w:rsid w:val="00C95F85"/>
    <w:rsid w:val="00C97B7C"/>
    <w:rsid w:val="00CA63CF"/>
    <w:rsid w:val="00CC6D1B"/>
    <w:rsid w:val="00CD6F26"/>
    <w:rsid w:val="00CE0E17"/>
    <w:rsid w:val="00CE278B"/>
    <w:rsid w:val="00CF6CE5"/>
    <w:rsid w:val="00D063AA"/>
    <w:rsid w:val="00D12609"/>
    <w:rsid w:val="00D1336F"/>
    <w:rsid w:val="00D14EAE"/>
    <w:rsid w:val="00D17E86"/>
    <w:rsid w:val="00D2588B"/>
    <w:rsid w:val="00D302D7"/>
    <w:rsid w:val="00D3258F"/>
    <w:rsid w:val="00D41A0F"/>
    <w:rsid w:val="00D44692"/>
    <w:rsid w:val="00D50502"/>
    <w:rsid w:val="00D518C4"/>
    <w:rsid w:val="00D60184"/>
    <w:rsid w:val="00D63C31"/>
    <w:rsid w:val="00D65F7F"/>
    <w:rsid w:val="00D7141A"/>
    <w:rsid w:val="00D75EF7"/>
    <w:rsid w:val="00D86E21"/>
    <w:rsid w:val="00D93C0C"/>
    <w:rsid w:val="00DA5A94"/>
    <w:rsid w:val="00DB487B"/>
    <w:rsid w:val="00DE6515"/>
    <w:rsid w:val="00E048B0"/>
    <w:rsid w:val="00E0741F"/>
    <w:rsid w:val="00E10CB4"/>
    <w:rsid w:val="00E261FB"/>
    <w:rsid w:val="00E511BE"/>
    <w:rsid w:val="00E7270E"/>
    <w:rsid w:val="00E7713C"/>
    <w:rsid w:val="00E8398B"/>
    <w:rsid w:val="00E85777"/>
    <w:rsid w:val="00E87C05"/>
    <w:rsid w:val="00E95A26"/>
    <w:rsid w:val="00EA2C92"/>
    <w:rsid w:val="00EA561C"/>
    <w:rsid w:val="00EA5DC1"/>
    <w:rsid w:val="00EB1047"/>
    <w:rsid w:val="00EB268B"/>
    <w:rsid w:val="00EB7B56"/>
    <w:rsid w:val="00EC094F"/>
    <w:rsid w:val="00ED0B82"/>
    <w:rsid w:val="00ED6915"/>
    <w:rsid w:val="00EF0B33"/>
    <w:rsid w:val="00F0601A"/>
    <w:rsid w:val="00F321B2"/>
    <w:rsid w:val="00F37C05"/>
    <w:rsid w:val="00F42A29"/>
    <w:rsid w:val="00F616AB"/>
    <w:rsid w:val="00F74BF7"/>
    <w:rsid w:val="00F86A16"/>
    <w:rsid w:val="00F9057D"/>
    <w:rsid w:val="00FA3F4C"/>
    <w:rsid w:val="00FB4E90"/>
    <w:rsid w:val="00FB7EED"/>
    <w:rsid w:val="00FD00A4"/>
    <w:rsid w:val="00FD1281"/>
    <w:rsid w:val="00FD4AA0"/>
    <w:rsid w:val="00FE26C8"/>
    <w:rsid w:val="00FF2E5E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yellow">
      <v:fill color="yellow"/>
      <v:textbox inset="5.85pt,.7pt,5.85pt,.7pt"/>
      <o:colormru v:ext="edit" colors="#ff6,yellow,#39f,#f69,#f06,#6cf,#f39,#f6c"/>
      <o:colormenu v:ext="edit" fillcolor="none [2409]" strokecolor="none [2409]" shadowcolor="none" extrusioncolor="none"/>
    </o:shapedefaults>
    <o:shapelayout v:ext="edit">
      <o:idmap v:ext="edit" data="2"/>
    </o:shapelayout>
  </w:shapeDefaults>
  <w:decimalSymbol w:val="."/>
  <w:listSeparator w:val=","/>
  <w14:docId w14:val="6F1E4249"/>
  <w15:docId w15:val="{DDE852A2-C38D-436C-B7A6-4B6755C4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km-K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6083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7E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7E86"/>
  </w:style>
  <w:style w:type="paragraph" w:styleId="a5">
    <w:name w:val="footer"/>
    <w:basedOn w:val="a"/>
    <w:link w:val="a6"/>
    <w:uiPriority w:val="99"/>
    <w:unhideWhenUsed/>
    <w:rsid w:val="00D17E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7E86"/>
  </w:style>
  <w:style w:type="table" w:styleId="a7">
    <w:name w:val="Table Grid"/>
    <w:basedOn w:val="a1"/>
    <w:uiPriority w:val="59"/>
    <w:rsid w:val="006B3C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AD4CD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8398B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98B"/>
    <w:rPr>
      <w:rFonts w:ascii="Arial" w:eastAsia="ＭＳ ゴシック" w:hAnsi="Arial" w:cs="Times New Roman"/>
      <w:sz w:val="18"/>
      <w:szCs w:val="18"/>
    </w:rPr>
  </w:style>
  <w:style w:type="character" w:styleId="ab">
    <w:name w:val="Hyperlink"/>
    <w:basedOn w:val="a0"/>
    <w:rsid w:val="009A4D3A"/>
    <w:rPr>
      <w:color w:val="0000FF"/>
      <w:u w:val="single"/>
    </w:rPr>
  </w:style>
  <w:style w:type="paragraph" w:styleId="ac">
    <w:name w:val="No Spacing"/>
    <w:uiPriority w:val="1"/>
    <w:qFormat/>
    <w:rsid w:val="00202CEE"/>
    <w:pPr>
      <w:widowControl w:val="0"/>
      <w:jc w:val="both"/>
    </w:pPr>
    <w:rPr>
      <w:kern w:val="2"/>
      <w:sz w:val="21"/>
      <w:szCs w:val="22"/>
      <w:lang w:bidi="ar-SA"/>
    </w:rPr>
  </w:style>
  <w:style w:type="character" w:styleId="ad">
    <w:name w:val="Unresolved Mention"/>
    <w:basedOn w:val="a0"/>
    <w:uiPriority w:val="99"/>
    <w:semiHidden/>
    <w:unhideWhenUsed/>
    <w:rsid w:val="004B4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a7@kiaweb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CC05D-0AFE-4C12-9092-4DAB845F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</dc:creator>
  <cp:lastModifiedBy>kia.cir@kiaweb.or.jp</cp:lastModifiedBy>
  <cp:revision>2</cp:revision>
  <cp:lastPrinted>2018-04-06T04:42:00Z</cp:lastPrinted>
  <dcterms:created xsi:type="dcterms:W3CDTF">2018-04-11T01:38:00Z</dcterms:created>
  <dcterms:modified xsi:type="dcterms:W3CDTF">2018-04-11T01:38:00Z</dcterms:modified>
</cp:coreProperties>
</file>